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A52CC" w:rsidTr="00DA7BDC">
        <w:tc>
          <w:tcPr>
            <w:tcW w:w="14786" w:type="dxa"/>
          </w:tcPr>
          <w:p w:rsidR="003A52CC" w:rsidRPr="00D245C4" w:rsidRDefault="003A52CC" w:rsidP="00DA7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важаемые родители!</w:t>
            </w:r>
          </w:p>
          <w:p w:rsidR="003A52CC" w:rsidRPr="00D245C4" w:rsidRDefault="003A52CC" w:rsidP="00DA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Предлагаем Вам для совместных заняти</w:t>
            </w:r>
            <w:r w:rsidR="000747D0">
              <w:rPr>
                <w:rFonts w:ascii="Times New Roman" w:hAnsi="Times New Roman" w:cs="Times New Roman"/>
                <w:sz w:val="28"/>
                <w:szCs w:val="28"/>
              </w:rPr>
              <w:t>й с ребенком план на неделю с 25</w:t>
            </w:r>
            <w:r w:rsidR="00E37C2F">
              <w:rPr>
                <w:rFonts w:ascii="Times New Roman" w:hAnsi="Times New Roman" w:cs="Times New Roman"/>
                <w:sz w:val="28"/>
                <w:szCs w:val="28"/>
              </w:rPr>
              <w:t xml:space="preserve"> мая по </w:t>
            </w:r>
            <w:r w:rsidR="000747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ой программой вашей возрастной группы</w:t>
            </w:r>
            <w:r w:rsidR="009F0C5B">
              <w:rPr>
                <w:rFonts w:ascii="Times New Roman" w:hAnsi="Times New Roman" w:cs="Times New Roman"/>
                <w:sz w:val="28"/>
                <w:szCs w:val="28"/>
              </w:rPr>
              <w:t xml:space="preserve"> от 5 до 6 лет (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52CC" w:rsidTr="00DA7BDC">
        <w:tc>
          <w:tcPr>
            <w:tcW w:w="14786" w:type="dxa"/>
          </w:tcPr>
          <w:p w:rsidR="003A52CC" w:rsidRPr="00265E4B" w:rsidRDefault="000747D0" w:rsidP="00DA7B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5E4B">
              <w:rPr>
                <w:rFonts w:ascii="Times New Roman" w:hAnsi="Times New Roman" w:cs="Times New Roman"/>
                <w:b/>
                <w:sz w:val="28"/>
              </w:rPr>
              <w:t>Учебная неделя № 36</w:t>
            </w:r>
            <w:r w:rsidR="003A52CC" w:rsidRPr="00265E4B">
              <w:rPr>
                <w:rFonts w:ascii="Times New Roman" w:hAnsi="Times New Roman" w:cs="Times New Roman"/>
                <w:b/>
                <w:sz w:val="28"/>
              </w:rPr>
              <w:t xml:space="preserve"> Тема  </w:t>
            </w:r>
            <w:r w:rsidRPr="00265E4B">
              <w:rPr>
                <w:rFonts w:ascii="Times New Roman" w:hAnsi="Times New Roman" w:cs="Times New Roman"/>
                <w:b/>
                <w:sz w:val="28"/>
              </w:rPr>
              <w:t>«Здравствуй, лето!</w:t>
            </w:r>
            <w:r w:rsidR="003A52CC" w:rsidRPr="00265E4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3A52CC" w:rsidTr="00DA7BDC">
        <w:tc>
          <w:tcPr>
            <w:tcW w:w="14786" w:type="dxa"/>
          </w:tcPr>
          <w:p w:rsidR="003A52CC" w:rsidRPr="00265E4B" w:rsidRDefault="003A52CC" w:rsidP="003A52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5E4B">
              <w:rPr>
                <w:rFonts w:ascii="Times New Roman" w:hAnsi="Times New Roman" w:cs="Times New Roman"/>
                <w:b/>
                <w:sz w:val="28"/>
              </w:rPr>
              <w:t>Дата:</w:t>
            </w:r>
            <w:r w:rsidR="000747D0" w:rsidRPr="00265E4B">
              <w:rPr>
                <w:rFonts w:ascii="Times New Roman" w:hAnsi="Times New Roman" w:cs="Times New Roman"/>
                <w:b/>
                <w:sz w:val="28"/>
              </w:rPr>
              <w:t xml:space="preserve"> 25</w:t>
            </w:r>
            <w:r w:rsidRPr="00265E4B">
              <w:rPr>
                <w:rFonts w:ascii="Times New Roman" w:hAnsi="Times New Roman" w:cs="Times New Roman"/>
                <w:b/>
                <w:sz w:val="28"/>
              </w:rPr>
              <w:t>. 05. 2020 г.</w:t>
            </w:r>
            <w:r w:rsidR="001E6F6D" w:rsidRPr="00265E4B">
              <w:rPr>
                <w:rFonts w:ascii="Times New Roman" w:hAnsi="Times New Roman" w:cs="Times New Roman"/>
                <w:b/>
                <w:sz w:val="28"/>
              </w:rPr>
              <w:t xml:space="preserve"> (понедельник</w:t>
            </w:r>
            <w:r w:rsidR="00E73DBF" w:rsidRPr="00265E4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3A52CC" w:rsidTr="00DA7BDC">
        <w:tc>
          <w:tcPr>
            <w:tcW w:w="14786" w:type="dxa"/>
          </w:tcPr>
          <w:p w:rsidR="00E73DBF" w:rsidRDefault="003A52CC" w:rsidP="001E6F6D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 </w:t>
            </w:r>
            <w:r w:rsidR="001E6F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6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D95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</w:t>
            </w:r>
            <w:r w:rsidR="000747D0">
              <w:rPr>
                <w:rFonts w:ascii="Times New Roman" w:hAnsi="Times New Roman"/>
                <w:b/>
                <w:sz w:val="28"/>
                <w:szCs w:val="28"/>
              </w:rPr>
              <w:t>речи. «Звуковая культура речи» (проверочное)</w:t>
            </w:r>
          </w:p>
          <w:p w:rsidR="000747D0" w:rsidRDefault="000747D0" w:rsidP="001E6F6D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747D0">
              <w:rPr>
                <w:rFonts w:ascii="Times New Roman" w:hAnsi="Times New Roman"/>
                <w:sz w:val="28"/>
                <w:szCs w:val="28"/>
              </w:rPr>
              <w:t>Проверьте, умеют ли дети различать звуки и четко и правильно произносить их.</w:t>
            </w:r>
          </w:p>
          <w:p w:rsidR="000747D0" w:rsidRPr="000747D0" w:rsidRDefault="000747D0" w:rsidP="000747D0">
            <w:pPr>
              <w:pStyle w:val="Spisokbulli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«Какой звук в слове?» (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, А,О – в начале, середине, конце</w:t>
            </w:r>
            <w:r w:rsidR="00314CD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14CDD" w:rsidRDefault="00314CDD" w:rsidP="00314CDD">
            <w:pPr>
              <w:pStyle w:val="Spisokbulli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Назови слово со звуком» (Л, У, М) – помогите детям называть слова на заданный звук</w:t>
            </w:r>
          </w:p>
          <w:p w:rsidR="0080012E" w:rsidRDefault="00314CDD" w:rsidP="00314CDD">
            <w:pPr>
              <w:pStyle w:val="Spisokbulli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Сколько слов в предложении» (Вы составьте предложение, а ребенок посчитает, потом наоборот)</w:t>
            </w:r>
          </w:p>
          <w:p w:rsidR="00314CDD" w:rsidRPr="00314CDD" w:rsidRDefault="00314CDD" w:rsidP="00314CDD">
            <w:pPr>
              <w:pStyle w:val="Spisokbullit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читайте знакомую скороговорку и  постарайтесь, чтобы ребенок повтори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тко проговаривая слова.</w:t>
            </w:r>
          </w:p>
          <w:p w:rsidR="005B6D95" w:rsidRDefault="0080012E" w:rsidP="001E6F6D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14CDD">
              <w:rPr>
                <w:rFonts w:ascii="Times New Roman" w:hAnsi="Times New Roman"/>
                <w:b/>
                <w:sz w:val="28"/>
                <w:szCs w:val="28"/>
              </w:rPr>
              <w:t>Рисование. «Цветут сады</w:t>
            </w:r>
            <w:r w:rsidRPr="008001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B6D95" w:rsidRPr="008001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0012E" w:rsidRDefault="0080012E" w:rsidP="00314CDD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314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874">
              <w:rPr>
                <w:rFonts w:ascii="Times New Roman" w:hAnsi="Times New Roman"/>
                <w:sz w:val="28"/>
                <w:szCs w:val="28"/>
              </w:rPr>
              <w:t>Продолжайте рисовать на всем листе бумаги, используя разные способы и материалы.</w:t>
            </w:r>
          </w:p>
          <w:p w:rsidR="00044874" w:rsidRDefault="00044874" w:rsidP="00044874">
            <w:pPr>
              <w:pStyle w:val="Spisokbullit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тите стихотворение о лете, обратите внимание ребенка на цветущие о фруктовые деревья, используя иллюстрации.</w:t>
            </w:r>
          </w:p>
          <w:p w:rsidR="00044874" w:rsidRPr="0080012E" w:rsidRDefault="00044874" w:rsidP="00044874">
            <w:pPr>
              <w:pStyle w:val="Spisokbullit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4874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  <w:r>
              <w:rPr>
                <w:rFonts w:ascii="Times New Roman" w:hAnsi="Times New Roman"/>
                <w:sz w:val="28"/>
                <w:szCs w:val="28"/>
              </w:rPr>
              <w:t>: краски, гуашь, кисти, можно рисовать пальцами (ссылка</w:t>
            </w:r>
            <w:proofErr w:type="gramEnd"/>
          </w:p>
          <w:p w:rsidR="003A52CC" w:rsidRDefault="009F0C5B" w:rsidP="00DA7BDC">
            <w:pPr>
              <w:pStyle w:val="a7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hyperlink r:id="rId9" w:history="1">
              <w:r w:rsidRPr="009F0C5B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Просмотр</w:t>
              </w:r>
            </w:hyperlink>
          </w:p>
          <w:p w:rsidR="009F0C5B" w:rsidRDefault="009F0C5B" w:rsidP="00DA7BDC">
            <w:pPr>
              <w:pStyle w:val="a7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hyperlink r:id="rId10" w:history="1">
              <w:r w:rsidRPr="009F0C5B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Просмотр</w:t>
              </w:r>
            </w:hyperlink>
          </w:p>
          <w:p w:rsidR="009F0C5B" w:rsidRPr="007809C1" w:rsidRDefault="009F0C5B" w:rsidP="00DA7BDC">
            <w:pPr>
              <w:pStyle w:val="a7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hyperlink r:id="rId11" w:history="1">
              <w:r w:rsidRPr="009F0C5B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Просмотр</w:t>
              </w:r>
            </w:hyperlink>
          </w:p>
        </w:tc>
      </w:tr>
      <w:tr w:rsidR="003A52CC" w:rsidTr="0080012E">
        <w:trPr>
          <w:trHeight w:val="333"/>
        </w:trPr>
        <w:tc>
          <w:tcPr>
            <w:tcW w:w="14786" w:type="dxa"/>
          </w:tcPr>
          <w:p w:rsidR="00E73DBF" w:rsidRPr="00265E4B" w:rsidRDefault="00E73DBF" w:rsidP="00E73D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800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52CC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  <w:r w:rsidR="00044874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. 05</w:t>
            </w:r>
            <w:r w:rsidR="0080012E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  <w:proofErr w:type="gramStart"/>
            <w:r w:rsidR="0080012E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.(</w:t>
            </w:r>
            <w:proofErr w:type="gramEnd"/>
            <w:r w:rsidR="0080012E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65E4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52CC" w:rsidRPr="00D245C4" w:rsidRDefault="0080012E" w:rsidP="00E73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A52CC" w:rsidTr="00DA7BDC">
        <w:tc>
          <w:tcPr>
            <w:tcW w:w="14786" w:type="dxa"/>
          </w:tcPr>
          <w:p w:rsidR="003A52CC" w:rsidRDefault="00E73DBF" w:rsidP="003A5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0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ЭМП</w:t>
            </w:r>
            <w:r w:rsidR="00DF4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закреплению пройденного материала.</w:t>
            </w:r>
          </w:p>
          <w:p w:rsidR="00DF47FB" w:rsidRDefault="00DF47FB" w:rsidP="003A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7FB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прямой и обр</w:t>
            </w:r>
            <w:r w:rsidR="0007220C">
              <w:rPr>
                <w:rFonts w:ascii="Times New Roman" w:hAnsi="Times New Roman" w:cs="Times New Roman"/>
                <w:sz w:val="28"/>
                <w:szCs w:val="28"/>
              </w:rPr>
              <w:t>атный счет в пре</w:t>
            </w:r>
            <w:r w:rsidR="009E623A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="00AE6B77">
              <w:rPr>
                <w:rFonts w:ascii="Times New Roman" w:hAnsi="Times New Roman" w:cs="Times New Roman"/>
                <w:sz w:val="28"/>
                <w:szCs w:val="28"/>
              </w:rPr>
              <w:t>х 10 (смотрите задание 1 в конце плана</w:t>
            </w:r>
            <w:r w:rsidR="000722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47FB" w:rsidRDefault="00DF47FB" w:rsidP="003A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 Игровое уп</w:t>
            </w:r>
            <w:r w:rsidR="0007220C">
              <w:rPr>
                <w:rFonts w:ascii="Times New Roman" w:hAnsi="Times New Roman" w:cs="Times New Roman"/>
                <w:sz w:val="28"/>
                <w:szCs w:val="28"/>
              </w:rPr>
              <w:t>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ви, бросай дни недели, времени года называй»</w:t>
            </w:r>
          </w:p>
          <w:p w:rsidR="00DF47FB" w:rsidRPr="00DF47FB" w:rsidRDefault="00DF47FB" w:rsidP="003A52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Игровое упражнение «</w:t>
            </w:r>
            <w:r w:rsidR="0007220C">
              <w:rPr>
                <w:rFonts w:ascii="Times New Roman" w:hAnsi="Times New Roman" w:cs="Times New Roman"/>
                <w:sz w:val="28"/>
                <w:szCs w:val="28"/>
              </w:rPr>
              <w:t>Хватит ли каждому зайчику по 2 мо</w:t>
            </w:r>
            <w:r w:rsidR="009E623A">
              <w:rPr>
                <w:rFonts w:ascii="Times New Roman" w:hAnsi="Times New Roman" w:cs="Times New Roman"/>
                <w:sz w:val="28"/>
                <w:szCs w:val="28"/>
              </w:rPr>
              <w:t>рковки?» (смотрите задание 2</w:t>
            </w:r>
            <w:r w:rsidR="000722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220C" w:rsidRDefault="00E73DBF" w:rsidP="00E73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220C">
              <w:rPr>
                <w:rFonts w:ascii="Times New Roman" w:hAnsi="Times New Roman"/>
                <w:sz w:val="28"/>
                <w:szCs w:val="28"/>
              </w:rPr>
              <w:t xml:space="preserve">  4. Игровое упражнение «Пройди по дорожке и запиши, сколько предметов в каждом облачке» (смотрите </w:t>
            </w:r>
            <w:r w:rsidR="00E90B85">
              <w:rPr>
                <w:rFonts w:ascii="Times New Roman" w:hAnsi="Times New Roman"/>
                <w:sz w:val="28"/>
                <w:szCs w:val="28"/>
              </w:rPr>
              <w:t>задание 3</w:t>
            </w:r>
            <w:r w:rsidR="0007220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355F0" w:rsidRDefault="00A355F0" w:rsidP="00E73D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355F0">
              <w:rPr>
                <w:rFonts w:ascii="Times New Roman" w:hAnsi="Times New Roman"/>
                <w:b/>
                <w:sz w:val="28"/>
                <w:szCs w:val="28"/>
              </w:rPr>
              <w:t>ФИЗО (воздух)</w:t>
            </w:r>
          </w:p>
          <w:p w:rsidR="00A355F0" w:rsidRDefault="00A355F0" w:rsidP="00E73D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C060A">
              <w:rPr>
                <w:rFonts w:ascii="Times New Roman" w:hAnsi="Times New Roman"/>
                <w:b/>
                <w:sz w:val="28"/>
                <w:szCs w:val="28"/>
              </w:rPr>
              <w:t xml:space="preserve">Поиграйте с детьми </w:t>
            </w:r>
          </w:p>
          <w:p w:rsidR="00AC060A" w:rsidRDefault="00AC060A" w:rsidP="00AC060A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AC060A">
              <w:rPr>
                <w:rFonts w:ascii="Times New Roman" w:hAnsi="Times New Roman"/>
                <w:sz w:val="28"/>
                <w:szCs w:val="28"/>
              </w:rPr>
              <w:lastRenderedPageBreak/>
              <w:t>«Кто быстрее»</w:t>
            </w:r>
          </w:p>
          <w:p w:rsidR="00AC060A" w:rsidRDefault="00AC060A" w:rsidP="00AC060A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вкие ребята»</w:t>
            </w:r>
          </w:p>
          <w:p w:rsidR="00AC060A" w:rsidRPr="00AC060A" w:rsidRDefault="00AC060A" w:rsidP="00AC060A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с мячом – броски мяча о землю в ходьб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ой.</w:t>
            </w:r>
          </w:p>
          <w:p w:rsidR="0007220C" w:rsidRDefault="0007220C" w:rsidP="00E73D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7220C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  <w:r w:rsidR="00044874">
              <w:rPr>
                <w:rFonts w:ascii="Times New Roman" w:hAnsi="Times New Roman"/>
                <w:b/>
                <w:sz w:val="28"/>
                <w:szCs w:val="28"/>
              </w:rPr>
              <w:t xml:space="preserve"> по замыслу детей</w:t>
            </w:r>
          </w:p>
          <w:p w:rsidR="00A355F0" w:rsidRDefault="0007220C" w:rsidP="00E73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07220C">
              <w:rPr>
                <w:rFonts w:ascii="Times New Roman" w:hAnsi="Times New Roman"/>
                <w:sz w:val="28"/>
                <w:szCs w:val="28"/>
              </w:rPr>
              <w:t>Развивайте у детей фантазию, творчество</w:t>
            </w:r>
            <w:r w:rsidR="00A355F0">
              <w:rPr>
                <w:rFonts w:ascii="Times New Roman" w:hAnsi="Times New Roman"/>
                <w:sz w:val="28"/>
                <w:szCs w:val="28"/>
              </w:rPr>
              <w:t>, любознательность, умение проводить эксперименты в своей работе, Вы</w:t>
            </w:r>
          </w:p>
          <w:p w:rsidR="0007220C" w:rsidRDefault="00A355F0" w:rsidP="00E73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 этом им помогите.</w:t>
            </w:r>
          </w:p>
          <w:p w:rsidR="00A355F0" w:rsidRPr="0007220C" w:rsidRDefault="00A355F0" w:rsidP="00E73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355F0">
              <w:rPr>
                <w:rFonts w:ascii="Times New Roman" w:hAnsi="Times New Roman"/>
                <w:b/>
                <w:sz w:val="28"/>
                <w:szCs w:val="28"/>
              </w:rPr>
              <w:t>Материал:</w:t>
            </w:r>
            <w:r w:rsidR="00044874">
              <w:rPr>
                <w:rFonts w:ascii="Times New Roman" w:hAnsi="Times New Roman"/>
                <w:sz w:val="28"/>
                <w:szCs w:val="28"/>
              </w:rPr>
              <w:t xml:space="preserve"> конструкторы разной величины</w:t>
            </w:r>
            <w:r>
              <w:rPr>
                <w:rFonts w:ascii="Times New Roman" w:hAnsi="Times New Roman"/>
                <w:sz w:val="28"/>
                <w:szCs w:val="28"/>
              </w:rPr>
              <w:t>, мелкие игрушки для обыгрывания поделки.</w:t>
            </w:r>
          </w:p>
        </w:tc>
      </w:tr>
      <w:tr w:rsidR="003A52CC" w:rsidTr="00DA7BDC">
        <w:tc>
          <w:tcPr>
            <w:tcW w:w="14786" w:type="dxa"/>
          </w:tcPr>
          <w:p w:rsidR="003A52CC" w:rsidRPr="00265E4B" w:rsidRDefault="00E73DBF" w:rsidP="00E73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</w:t>
            </w:r>
            <w:r w:rsidR="00A355F0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2CC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  <w:r w:rsidR="00ED4727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355F0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. 05. 2020 г. (среда</w:t>
            </w: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A52CC" w:rsidTr="00DA7BDC">
        <w:tc>
          <w:tcPr>
            <w:tcW w:w="14786" w:type="dxa"/>
          </w:tcPr>
          <w:p w:rsidR="00E73DBF" w:rsidRDefault="00A355F0" w:rsidP="003A52CC">
            <w:pPr>
              <w:pStyle w:val="a7"/>
              <w:spacing w:before="3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C060A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C060A" w:rsidRPr="00AC060A">
              <w:rPr>
                <w:rFonts w:cs="Times New Roman"/>
                <w:b/>
                <w:sz w:val="28"/>
                <w:szCs w:val="28"/>
                <w:lang w:val="ru-RU"/>
              </w:rPr>
              <w:t xml:space="preserve">     Рисование</w:t>
            </w:r>
            <w:r w:rsidR="00ED4727">
              <w:rPr>
                <w:rFonts w:cs="Times New Roman"/>
                <w:b/>
                <w:sz w:val="28"/>
                <w:szCs w:val="28"/>
                <w:lang w:val="ru-RU"/>
              </w:rPr>
              <w:t>. «Бабочки летают над лугом</w:t>
            </w:r>
            <w:r w:rsidR="00AC060A">
              <w:rPr>
                <w:rFonts w:cs="Times New Roman"/>
                <w:b/>
                <w:sz w:val="28"/>
                <w:szCs w:val="28"/>
                <w:lang w:val="ru-RU"/>
              </w:rPr>
              <w:t>»</w:t>
            </w:r>
          </w:p>
          <w:p w:rsidR="00ED4727" w:rsidRDefault="00AC060A" w:rsidP="00ED4727">
            <w:pPr>
              <w:pStyle w:val="a7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Pr="00AC060A">
              <w:rPr>
                <w:rFonts w:cs="Times New Roman"/>
                <w:sz w:val="28"/>
                <w:szCs w:val="28"/>
                <w:lang w:val="ru-RU"/>
              </w:rPr>
              <w:t>Побеседуйте с детьми о том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ED4727">
              <w:rPr>
                <w:rFonts w:cs="Times New Roman"/>
                <w:sz w:val="28"/>
                <w:szCs w:val="28"/>
                <w:lang w:val="ru-RU"/>
              </w:rPr>
              <w:t xml:space="preserve"> каких можно увидеть сейчас насекомых (стрекоз, бабочек); рассмотрите иллюстрации</w:t>
            </w:r>
          </w:p>
          <w:p w:rsidR="003A6CF5" w:rsidRDefault="00ED4727" w:rsidP="00ED4727">
            <w:pPr>
              <w:pStyle w:val="a7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обратите внимание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что у них есть общего (крылья). Развивайте у детей желание выполнять работу, а Вы помогайте.     </w:t>
            </w:r>
          </w:p>
          <w:p w:rsidR="00AC060A" w:rsidRDefault="003A6CF5" w:rsidP="003A52CC">
            <w:pPr>
              <w:pStyle w:val="a7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</w:t>
            </w:r>
            <w:r w:rsidRPr="00ED4727">
              <w:rPr>
                <w:rFonts w:cs="Times New Roman"/>
                <w:b/>
                <w:sz w:val="28"/>
                <w:szCs w:val="28"/>
                <w:lang w:val="ru-RU"/>
              </w:rPr>
              <w:t>Материал: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арандаши, мелки, </w:t>
            </w:r>
            <w:r w:rsidR="00026048">
              <w:rPr>
                <w:rFonts w:cs="Times New Roman"/>
                <w:sz w:val="28"/>
                <w:szCs w:val="28"/>
                <w:lang w:val="ru-RU"/>
              </w:rPr>
              <w:t>краски, простой карандаш.</w:t>
            </w:r>
            <w:r w:rsidR="00AC060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9F0C5B">
              <w:rPr>
                <w:rFonts w:cs="Times New Roman"/>
                <w:sz w:val="28"/>
                <w:szCs w:val="28"/>
                <w:lang w:val="ru-RU"/>
              </w:rPr>
              <w:br/>
            </w:r>
            <w:hyperlink r:id="rId12" w:history="1">
              <w:r w:rsidR="009F0C5B" w:rsidRPr="009F0C5B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Просмотр</w:t>
              </w:r>
            </w:hyperlink>
          </w:p>
          <w:p w:rsidR="009F0C5B" w:rsidRPr="00AC060A" w:rsidRDefault="009F0C5B" w:rsidP="003A52CC">
            <w:pPr>
              <w:pStyle w:val="a7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hyperlink r:id="rId13" w:history="1">
              <w:r w:rsidRPr="009F0C5B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Просмотр</w:t>
              </w:r>
            </w:hyperlink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hyperlink r:id="rId14" w:history="1">
              <w:proofErr w:type="gramStart"/>
              <w:r w:rsidRPr="009F0C5B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Просмотр</w:t>
              </w:r>
              <w:proofErr w:type="gramEnd"/>
            </w:hyperlink>
          </w:p>
        </w:tc>
      </w:tr>
      <w:tr w:rsidR="003A52CC" w:rsidTr="00DA7BDC">
        <w:tc>
          <w:tcPr>
            <w:tcW w:w="14786" w:type="dxa"/>
          </w:tcPr>
          <w:p w:rsidR="003A52CC" w:rsidRPr="00265E4B" w:rsidRDefault="003A6CF5" w:rsidP="00E70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3A52CC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E70773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73DBF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. 05. 2020 г.</w:t>
            </w: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тверг</w:t>
            </w:r>
            <w:r w:rsidR="008332FA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A52CC" w:rsidTr="00DA7BDC">
        <w:tc>
          <w:tcPr>
            <w:tcW w:w="14786" w:type="dxa"/>
          </w:tcPr>
          <w:p w:rsidR="00196F41" w:rsidRDefault="003A52CC" w:rsidP="003A6C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A6C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6CF5" w:rsidRPr="003A6C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32FA" w:rsidRPr="003A6C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6CF5" w:rsidRPr="003A6CF5">
              <w:rPr>
                <w:rFonts w:ascii="Times New Roman" w:hAnsi="Times New Roman"/>
                <w:b/>
                <w:sz w:val="28"/>
                <w:szCs w:val="28"/>
              </w:rPr>
              <w:t xml:space="preserve">  Обучение грамоте</w:t>
            </w:r>
            <w:r w:rsidR="003A6CF5">
              <w:rPr>
                <w:rFonts w:ascii="Times New Roman" w:hAnsi="Times New Roman"/>
                <w:b/>
                <w:sz w:val="28"/>
                <w:szCs w:val="28"/>
              </w:rPr>
              <w:t>. Повторение и закрепление пройденного материала.</w:t>
            </w:r>
          </w:p>
          <w:p w:rsidR="003A6CF5" w:rsidRDefault="003A6CF5" w:rsidP="003A6C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8F4075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A49FC" w:rsidRPr="006A49FC">
              <w:rPr>
                <w:rFonts w:ascii="Times New Roman" w:hAnsi="Times New Roman"/>
                <w:sz w:val="28"/>
                <w:szCs w:val="28"/>
              </w:rPr>
              <w:t>Вспомните</w:t>
            </w:r>
            <w:r w:rsidR="006A49F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A49FC" w:rsidRPr="006A49FC">
              <w:rPr>
                <w:rFonts w:ascii="Times New Roman" w:hAnsi="Times New Roman"/>
                <w:sz w:val="28"/>
                <w:szCs w:val="28"/>
              </w:rPr>
              <w:t>что дети знают</w:t>
            </w:r>
            <w:r w:rsidR="006A49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49FC" w:rsidRPr="006A49FC">
              <w:rPr>
                <w:rFonts w:ascii="Times New Roman" w:hAnsi="Times New Roman"/>
                <w:sz w:val="28"/>
                <w:szCs w:val="28"/>
              </w:rPr>
              <w:t>о буквах и звука</w:t>
            </w:r>
            <w:proofErr w:type="gramStart"/>
            <w:r w:rsidR="006A49FC" w:rsidRPr="006A49FC">
              <w:rPr>
                <w:rFonts w:ascii="Times New Roman" w:hAnsi="Times New Roman"/>
                <w:sz w:val="28"/>
                <w:szCs w:val="28"/>
              </w:rPr>
              <w:t>х</w:t>
            </w:r>
            <w:r w:rsidR="006A49F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6A49FC" w:rsidRPr="006A49FC">
              <w:rPr>
                <w:rFonts w:ascii="Times New Roman" w:hAnsi="Times New Roman"/>
                <w:sz w:val="28"/>
                <w:szCs w:val="28"/>
              </w:rPr>
              <w:t>что такое звук и буква</w:t>
            </w:r>
            <w:r w:rsidR="006A49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9FC" w:rsidRDefault="006A49FC" w:rsidP="003A6C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(</w:t>
            </w:r>
            <w:r w:rsidRPr="006A49FC">
              <w:rPr>
                <w:rFonts w:ascii="Times New Roman" w:hAnsi="Times New Roman"/>
                <w:sz w:val="28"/>
                <w:szCs w:val="28"/>
              </w:rPr>
              <w:t>звуки мы говорим и слышим</w:t>
            </w:r>
            <w:r>
              <w:rPr>
                <w:rFonts w:ascii="Times New Roman" w:hAnsi="Times New Roman"/>
                <w:sz w:val="28"/>
                <w:szCs w:val="28"/>
              </w:rPr>
              <w:t>, а буквы пишем и видим)</w:t>
            </w:r>
          </w:p>
          <w:p w:rsidR="006A49FC" w:rsidRDefault="006A49FC" w:rsidP="003A6C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F4075">
              <w:rPr>
                <w:rFonts w:ascii="Times New Roman" w:hAnsi="Times New Roman"/>
                <w:sz w:val="28"/>
                <w:szCs w:val="28"/>
              </w:rPr>
              <w:t xml:space="preserve">  2. </w:t>
            </w:r>
            <w:r>
              <w:rPr>
                <w:rFonts w:ascii="Times New Roman" w:hAnsi="Times New Roman"/>
                <w:sz w:val="28"/>
                <w:szCs w:val="28"/>
              </w:rPr>
              <w:t>Узнайте, что такое предложение (предложение составляются п</w:t>
            </w:r>
            <w:r w:rsidR="00E90B85">
              <w:rPr>
                <w:rFonts w:ascii="Times New Roman" w:hAnsi="Times New Roman"/>
                <w:sz w:val="28"/>
                <w:szCs w:val="28"/>
              </w:rPr>
              <w:t>о смысл</w:t>
            </w:r>
            <w:proofErr w:type="gramStart"/>
            <w:r w:rsidR="00E90B85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="00E90B85">
              <w:rPr>
                <w:rFonts w:ascii="Times New Roman" w:hAnsi="Times New Roman"/>
                <w:sz w:val="28"/>
                <w:szCs w:val="28"/>
              </w:rPr>
              <w:t xml:space="preserve"> смотрите задание 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F4075" w:rsidRDefault="008F4075" w:rsidP="003A6C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. Игровое упражнение «Сосчитай, сколько слов в предложениях. Нарисуй такое количество круж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отрите </w:t>
            </w:r>
            <w:r w:rsidR="00E90B85">
              <w:rPr>
                <w:rFonts w:ascii="Times New Roman" w:hAnsi="Times New Roman"/>
                <w:sz w:val="28"/>
                <w:szCs w:val="28"/>
              </w:rPr>
              <w:t>задание 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F4075" w:rsidRDefault="008F4075" w:rsidP="003A6C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и выполнении заданий, пожалуйста, помогайте детям. Работы выполняйте карандашом.</w:t>
            </w:r>
          </w:p>
          <w:p w:rsidR="008F4075" w:rsidRDefault="008F4075" w:rsidP="008F40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 «Собери слова и</w:t>
            </w:r>
            <w:r w:rsidR="00E90B85">
              <w:rPr>
                <w:rFonts w:ascii="Times New Roman" w:hAnsi="Times New Roman"/>
                <w:sz w:val="28"/>
                <w:szCs w:val="28"/>
              </w:rPr>
              <w:t xml:space="preserve">з букв» </w:t>
            </w:r>
            <w:proofErr w:type="gramStart"/>
            <w:r w:rsidR="00E90B8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90B85">
              <w:rPr>
                <w:rFonts w:ascii="Times New Roman" w:hAnsi="Times New Roman"/>
                <w:sz w:val="28"/>
                <w:szCs w:val="28"/>
              </w:rPr>
              <w:t>смотрите задание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6A49FC" w:rsidRDefault="006A49FC" w:rsidP="003A6C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5D0D82" w:rsidRDefault="005D0D82" w:rsidP="003A6C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D0D82">
              <w:rPr>
                <w:rFonts w:ascii="Times New Roman" w:hAnsi="Times New Roman"/>
                <w:b/>
                <w:sz w:val="28"/>
                <w:szCs w:val="28"/>
              </w:rPr>
              <w:t xml:space="preserve">     ФЦКМ</w:t>
            </w:r>
            <w:r w:rsidR="00ED4727">
              <w:rPr>
                <w:rFonts w:ascii="Times New Roman" w:hAnsi="Times New Roman"/>
                <w:b/>
                <w:sz w:val="28"/>
                <w:szCs w:val="28"/>
              </w:rPr>
              <w:t xml:space="preserve"> «Солнце, воздух и вода – наши верные друз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70773" w:rsidRDefault="005D0D82" w:rsidP="00ED472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ED4727">
              <w:rPr>
                <w:rFonts w:ascii="Times New Roman" w:hAnsi="Times New Roman"/>
                <w:sz w:val="28"/>
                <w:szCs w:val="28"/>
              </w:rPr>
              <w:t xml:space="preserve"> Поговорите с детьми о сезонных явлениях, изменениях в природе. Покажите влияние природных факторов на здоровье человека</w:t>
            </w:r>
            <w:r w:rsidR="00E70773">
              <w:rPr>
                <w:rFonts w:ascii="Times New Roman" w:hAnsi="Times New Roman"/>
                <w:sz w:val="28"/>
                <w:szCs w:val="28"/>
              </w:rPr>
              <w:t xml:space="preserve">; пробудите в детях чувство радости, умение видеть красоту, любоваться красотой окружающей </w:t>
            </w:r>
            <w:r w:rsidR="00E70773">
              <w:rPr>
                <w:rFonts w:ascii="Times New Roman" w:hAnsi="Times New Roman"/>
                <w:sz w:val="28"/>
                <w:szCs w:val="28"/>
              </w:rPr>
              <w:lastRenderedPageBreak/>
              <w:t>природы.</w:t>
            </w:r>
          </w:p>
          <w:p w:rsidR="006A49FC" w:rsidRPr="00FF4AE3" w:rsidRDefault="00E70773" w:rsidP="00ED472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 Рассмотрите иллюстрации художников по теме; после беседы пусть дети нарисуют рисунок о том что им запомнилось</w:t>
            </w:r>
            <w:r w:rsidR="00700F8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F0C5B">
              <w:rPr>
                <w:rFonts w:ascii="Times New Roman" w:hAnsi="Times New Roman"/>
                <w:sz w:val="28"/>
                <w:szCs w:val="28"/>
              </w:rPr>
              <w:br/>
            </w:r>
            <w:hyperlink r:id="rId15" w:history="1">
              <w:r w:rsidR="009F0C5B" w:rsidRPr="009F0C5B">
                <w:rPr>
                  <w:rStyle w:val="a5"/>
                  <w:rFonts w:ascii="Times New Roman" w:hAnsi="Times New Roman"/>
                  <w:sz w:val="28"/>
                  <w:szCs w:val="28"/>
                </w:rPr>
                <w:t xml:space="preserve">Просмотр    </w:t>
              </w:r>
              <w:r w:rsidR="009F0C5B">
                <w:rPr>
                  <w:rStyle w:val="a5"/>
                  <w:rFonts w:ascii="Times New Roman" w:hAnsi="Times New Roman"/>
                  <w:sz w:val="28"/>
                  <w:szCs w:val="28"/>
                </w:rPr>
                <w:br/>
              </w:r>
              <w:r w:rsidR="009F0C5B" w:rsidRPr="009F0C5B">
                <w:rPr>
                  <w:rStyle w:val="a5"/>
                  <w:rFonts w:ascii="Times New Roman" w:hAnsi="Times New Roman"/>
                  <w:sz w:val="28"/>
                  <w:szCs w:val="28"/>
                </w:rPr>
                <w:t xml:space="preserve">        </w:t>
              </w:r>
            </w:hyperlink>
            <w:hyperlink r:id="rId16" w:history="1">
              <w:proofErr w:type="spellStart"/>
              <w:proofErr w:type="gramStart"/>
              <w:r w:rsidR="009F0C5B" w:rsidRPr="009F0C5B">
                <w:rPr>
                  <w:rStyle w:val="a5"/>
                  <w:rFonts w:ascii="Times New Roman" w:hAnsi="Times New Roman"/>
                  <w:sz w:val="28"/>
                  <w:szCs w:val="28"/>
                </w:rPr>
                <w:t>Просмотр</w:t>
              </w:r>
              <w:proofErr w:type="spellEnd"/>
              <w:proofErr w:type="gramEnd"/>
            </w:hyperlink>
            <w:r w:rsidR="009F0C5B">
              <w:rPr>
                <w:rFonts w:ascii="Times New Roman" w:hAnsi="Times New Roman"/>
                <w:sz w:val="28"/>
                <w:szCs w:val="28"/>
              </w:rPr>
              <w:br/>
            </w:r>
            <w:hyperlink r:id="rId17" w:history="1">
              <w:r w:rsidR="009F0C5B" w:rsidRPr="009F0C5B">
                <w:rPr>
                  <w:rStyle w:val="a5"/>
                  <w:rFonts w:ascii="Times New Roman" w:hAnsi="Times New Roman"/>
                  <w:sz w:val="28"/>
                  <w:szCs w:val="28"/>
                </w:rPr>
                <w:t>Просмотр</w:t>
              </w:r>
            </w:hyperlink>
            <w:r w:rsidR="009F0C5B">
              <w:rPr>
                <w:rFonts w:ascii="Times New Roman" w:hAnsi="Times New Roman"/>
                <w:sz w:val="28"/>
                <w:szCs w:val="28"/>
              </w:rPr>
              <w:br/>
            </w:r>
            <w:hyperlink r:id="rId18" w:history="1">
              <w:r w:rsidR="009F0C5B" w:rsidRPr="009F0C5B">
                <w:rPr>
                  <w:rStyle w:val="a5"/>
                  <w:rFonts w:ascii="Times New Roman" w:hAnsi="Times New Roman"/>
                  <w:sz w:val="28"/>
                  <w:szCs w:val="28"/>
                </w:rPr>
                <w:t>Просмотр</w:t>
              </w:r>
            </w:hyperlink>
          </w:p>
        </w:tc>
      </w:tr>
    </w:tbl>
    <w:p w:rsidR="003A52CC" w:rsidRDefault="003A52CC" w:rsidP="003A52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26048" w:rsidRPr="00D245C4" w:rsidTr="00E1172C">
        <w:trPr>
          <w:trHeight w:val="333"/>
        </w:trPr>
        <w:tc>
          <w:tcPr>
            <w:tcW w:w="14786" w:type="dxa"/>
          </w:tcPr>
          <w:p w:rsidR="00026048" w:rsidRPr="00265E4B" w:rsidRDefault="00026048" w:rsidP="00E11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bookmarkStart w:id="0" w:name="_GoBack"/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E70773"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Дата:  29</w:t>
            </w:r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.05 2020 г</w:t>
            </w:r>
            <w:proofErr w:type="gramStart"/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.(</w:t>
            </w:r>
            <w:proofErr w:type="gramEnd"/>
            <w:r w:rsidRPr="00265E4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)</w:t>
            </w:r>
            <w:r w:rsidRPr="00265E4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bookmarkEnd w:id="0"/>
          <w:p w:rsidR="00026048" w:rsidRPr="00D245C4" w:rsidRDefault="00026048" w:rsidP="00E1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6048" w:rsidRPr="0007220C" w:rsidTr="00E1172C">
        <w:tc>
          <w:tcPr>
            <w:tcW w:w="14786" w:type="dxa"/>
          </w:tcPr>
          <w:p w:rsidR="00026048" w:rsidRDefault="00026048" w:rsidP="00026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14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 «Весенний ковер»</w:t>
            </w:r>
          </w:p>
          <w:p w:rsidR="00E70773" w:rsidRDefault="00E70773" w:rsidP="0002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F375F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с детьми коллективную работу на большом листе бумаги, закрепите умение  пользоваться ножницами, </w:t>
            </w:r>
          </w:p>
          <w:p w:rsidR="008F375F" w:rsidRPr="00E70773" w:rsidRDefault="008F375F" w:rsidP="0002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источкой; прививайте </w:t>
            </w:r>
            <w:r w:rsidR="009F0C5B">
              <w:rPr>
                <w:rFonts w:ascii="Times New Roman" w:hAnsi="Times New Roman" w:cs="Times New Roman"/>
                <w:sz w:val="28"/>
                <w:szCs w:val="28"/>
              </w:rPr>
              <w:t xml:space="preserve">желание выполнять работу </w:t>
            </w:r>
            <w:hyperlink r:id="rId19" w:history="1">
              <w:r w:rsidR="009F0C5B" w:rsidRPr="009F0C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смотр</w:t>
              </w:r>
            </w:hyperlink>
            <w:r w:rsidR="009F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proofErr w:type="spellStart"/>
              <w:proofErr w:type="gramStart"/>
              <w:r w:rsidR="009F0C5B" w:rsidRPr="009F0C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смотр</w:t>
              </w:r>
              <w:proofErr w:type="spellEnd"/>
              <w:proofErr w:type="gramEnd"/>
            </w:hyperlink>
          </w:p>
          <w:p w:rsidR="005D0D82" w:rsidRDefault="00E70773" w:rsidP="0002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D82" w:rsidRDefault="005D0D82" w:rsidP="00026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0D82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детей игре в шахматы</w:t>
            </w:r>
          </w:p>
          <w:p w:rsidR="00026048" w:rsidRPr="00FF4AE3" w:rsidRDefault="005D0D82" w:rsidP="00E1172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D0D82">
              <w:rPr>
                <w:rFonts w:ascii="Times New Roman" w:hAnsi="Times New Roman" w:cs="Times New Roman"/>
                <w:sz w:val="28"/>
                <w:szCs w:val="28"/>
              </w:rPr>
              <w:t>Закрепите пройден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а</w:t>
            </w:r>
            <w:r w:rsidR="00E90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FF4AE3" w:rsidRPr="0090142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lDH6P5C9Fvc</w:t>
              </w:r>
            </w:hyperlink>
            <w:r w:rsidR="00FF4A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610727" w:rsidRDefault="00F83DDD">
      <w:r>
        <w:rPr>
          <w:noProof/>
        </w:rPr>
        <w:lastRenderedPageBreak/>
        <w:drawing>
          <wp:inline distT="0" distB="0" distL="0" distR="0">
            <wp:extent cx="4613564" cy="6343650"/>
            <wp:effectExtent l="19050" t="0" r="0" b="0"/>
            <wp:docPr id="1" name="Рисунок 1" descr="C:\Users\home\Desktop\задания\зад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задания\задание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64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DD" w:rsidRDefault="00F83DDD">
      <w:r>
        <w:rPr>
          <w:noProof/>
        </w:rPr>
        <w:lastRenderedPageBreak/>
        <w:drawing>
          <wp:inline distT="0" distB="0" distL="0" distR="0">
            <wp:extent cx="4031673" cy="5543550"/>
            <wp:effectExtent l="19050" t="0" r="6927" b="0"/>
            <wp:docPr id="2" name="Рисунок 2" descr="C:\Users\home\Desktop\задания\зад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задания\задание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88" cy="554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DD" w:rsidRDefault="00F83DDD">
      <w:r>
        <w:rPr>
          <w:noProof/>
        </w:rPr>
        <w:lastRenderedPageBreak/>
        <w:drawing>
          <wp:inline distT="0" distB="0" distL="0" distR="0">
            <wp:extent cx="4038600" cy="5553075"/>
            <wp:effectExtent l="19050" t="0" r="0" b="0"/>
            <wp:docPr id="3" name="Рисунок 3" descr="C:\Users\home\Desktop\задания\зад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задания\задание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95" cy="55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DD" w:rsidRDefault="00F83DDD">
      <w:r>
        <w:rPr>
          <w:noProof/>
        </w:rPr>
        <w:lastRenderedPageBreak/>
        <w:drawing>
          <wp:inline distT="0" distB="0" distL="0" distR="0">
            <wp:extent cx="3941619" cy="5419725"/>
            <wp:effectExtent l="19050" t="0" r="1731" b="0"/>
            <wp:docPr id="4" name="Рисунок 4" descr="C:\Users\home\Desktop\задания\зада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задания\задание 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9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DD" w:rsidRDefault="00F83DDD">
      <w:r>
        <w:rPr>
          <w:noProof/>
        </w:rPr>
        <w:lastRenderedPageBreak/>
        <w:drawing>
          <wp:inline distT="0" distB="0" distL="0" distR="0">
            <wp:extent cx="4426527" cy="6086475"/>
            <wp:effectExtent l="19050" t="0" r="0" b="0"/>
            <wp:docPr id="5" name="Рисунок 5" descr="C:\Users\home\Desktop\задания\зада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задания\задание 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27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DD" w:rsidRDefault="00F83DDD">
      <w:r>
        <w:rPr>
          <w:noProof/>
        </w:rPr>
        <w:lastRenderedPageBreak/>
        <w:drawing>
          <wp:inline distT="0" distB="0" distL="0" distR="0">
            <wp:extent cx="4333875" cy="5959079"/>
            <wp:effectExtent l="19050" t="0" r="9525" b="0"/>
            <wp:docPr id="6" name="Рисунок 6" descr="C:\Users\home\Desktop\задания\зада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задания\задание 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95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DDD" w:rsidSect="00683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46" w:rsidRDefault="000E3046" w:rsidP="00026048">
      <w:pPr>
        <w:spacing w:after="0" w:line="240" w:lineRule="auto"/>
      </w:pPr>
      <w:r>
        <w:separator/>
      </w:r>
    </w:p>
  </w:endnote>
  <w:endnote w:type="continuationSeparator" w:id="0">
    <w:p w:rsidR="000E3046" w:rsidRDefault="000E3046" w:rsidP="0002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46" w:rsidRDefault="000E3046" w:rsidP="00026048">
      <w:pPr>
        <w:spacing w:after="0" w:line="240" w:lineRule="auto"/>
      </w:pPr>
      <w:r>
        <w:separator/>
      </w:r>
    </w:p>
  </w:footnote>
  <w:footnote w:type="continuationSeparator" w:id="0">
    <w:p w:rsidR="000E3046" w:rsidRDefault="000E3046" w:rsidP="0002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89E"/>
    <w:multiLevelType w:val="hybridMultilevel"/>
    <w:tmpl w:val="6F349690"/>
    <w:lvl w:ilvl="0" w:tplc="DC540BF0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D6E1588"/>
    <w:multiLevelType w:val="hybridMultilevel"/>
    <w:tmpl w:val="2CAE9508"/>
    <w:lvl w:ilvl="0" w:tplc="56F6817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D6F2F4C"/>
    <w:multiLevelType w:val="hybridMultilevel"/>
    <w:tmpl w:val="B538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59CA"/>
    <w:multiLevelType w:val="hybridMultilevel"/>
    <w:tmpl w:val="083E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5E50"/>
    <w:multiLevelType w:val="hybridMultilevel"/>
    <w:tmpl w:val="98A6BCBC"/>
    <w:lvl w:ilvl="0" w:tplc="3A260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31EBC"/>
    <w:multiLevelType w:val="hybridMultilevel"/>
    <w:tmpl w:val="8158A0E0"/>
    <w:lvl w:ilvl="0" w:tplc="0EB23F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925221A"/>
    <w:multiLevelType w:val="hybridMultilevel"/>
    <w:tmpl w:val="98A6BCBC"/>
    <w:lvl w:ilvl="0" w:tplc="3A260E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2CC"/>
    <w:rsid w:val="00026048"/>
    <w:rsid w:val="00044874"/>
    <w:rsid w:val="0007220C"/>
    <w:rsid w:val="000747D0"/>
    <w:rsid w:val="000E3046"/>
    <w:rsid w:val="00196F41"/>
    <w:rsid w:val="001E6F6D"/>
    <w:rsid w:val="00265E4B"/>
    <w:rsid w:val="002974C1"/>
    <w:rsid w:val="00314CDD"/>
    <w:rsid w:val="003A52CC"/>
    <w:rsid w:val="003A6CF5"/>
    <w:rsid w:val="004576CB"/>
    <w:rsid w:val="005143EC"/>
    <w:rsid w:val="005B6D95"/>
    <w:rsid w:val="005C19D9"/>
    <w:rsid w:val="005D0D82"/>
    <w:rsid w:val="00610727"/>
    <w:rsid w:val="006A49FC"/>
    <w:rsid w:val="00700F89"/>
    <w:rsid w:val="007D32E2"/>
    <w:rsid w:val="0080012E"/>
    <w:rsid w:val="008332FA"/>
    <w:rsid w:val="008F375F"/>
    <w:rsid w:val="008F4075"/>
    <w:rsid w:val="009A13CC"/>
    <w:rsid w:val="009E623A"/>
    <w:rsid w:val="009F0C5B"/>
    <w:rsid w:val="00A355F0"/>
    <w:rsid w:val="00A9681D"/>
    <w:rsid w:val="00AC060A"/>
    <w:rsid w:val="00AC6569"/>
    <w:rsid w:val="00AE6B77"/>
    <w:rsid w:val="00B9348F"/>
    <w:rsid w:val="00C030AB"/>
    <w:rsid w:val="00DD3402"/>
    <w:rsid w:val="00DF47FB"/>
    <w:rsid w:val="00E37C2F"/>
    <w:rsid w:val="00E70773"/>
    <w:rsid w:val="00E73DBF"/>
    <w:rsid w:val="00E90B85"/>
    <w:rsid w:val="00EA20F6"/>
    <w:rsid w:val="00ED4727"/>
    <w:rsid w:val="00F83DDD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52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3A52CC"/>
    <w:rPr>
      <w:color w:val="0000FF" w:themeColor="hyperlink"/>
      <w:u w:val="single"/>
    </w:rPr>
  </w:style>
  <w:style w:type="character" w:customStyle="1" w:styleId="a6">
    <w:name w:val="Основной текст Знак"/>
    <w:link w:val="a7"/>
    <w:rsid w:val="003A52CC"/>
    <w:rPr>
      <w:rFonts w:ascii="Times New Roman" w:eastAsia="Times New Roman" w:hAnsi="Times New Roman"/>
      <w:lang w:val="en-US" w:bidi="en-US"/>
    </w:rPr>
  </w:style>
  <w:style w:type="paragraph" w:styleId="a7">
    <w:name w:val="Body Text"/>
    <w:basedOn w:val="a"/>
    <w:link w:val="a6"/>
    <w:unhideWhenUsed/>
    <w:qFormat/>
    <w:rsid w:val="003A5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1">
    <w:name w:val="Основной текст Знак1"/>
    <w:basedOn w:val="a0"/>
    <w:uiPriority w:val="99"/>
    <w:semiHidden/>
    <w:rsid w:val="003A52CC"/>
  </w:style>
  <w:style w:type="paragraph" w:customStyle="1" w:styleId="Spisokbullit">
    <w:name w:val="Spisok_bullit"/>
    <w:basedOn w:val="a"/>
    <w:rsid w:val="003A52CC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styleId="a8">
    <w:name w:val="List Paragraph"/>
    <w:basedOn w:val="a"/>
    <w:uiPriority w:val="34"/>
    <w:qFormat/>
    <w:rsid w:val="003A52C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6048"/>
  </w:style>
  <w:style w:type="paragraph" w:styleId="ab">
    <w:name w:val="footer"/>
    <w:basedOn w:val="a"/>
    <w:link w:val="ac"/>
    <w:uiPriority w:val="99"/>
    <w:semiHidden/>
    <w:unhideWhenUsed/>
    <w:rsid w:val="000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048"/>
  </w:style>
  <w:style w:type="paragraph" w:styleId="ad">
    <w:name w:val="Balloon Text"/>
    <w:basedOn w:val="a"/>
    <w:link w:val="ae"/>
    <w:uiPriority w:val="99"/>
    <w:semiHidden/>
    <w:unhideWhenUsed/>
    <w:rsid w:val="00F8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3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video/preview?filmId=11527009101578560091&amp;from=tabbar&amp;reqid=1590134428555027-1519928004233558830300110-man2-5684&amp;suggest_reqid=544237928155040979845637420477543&amp;text=&#1089;&#1090;&#1072;&#1088;&#1096;&#1072;&#1103;+&#1075;&#1088;&#1091;&#1087;&#1087;&#1072;+&#1088;&#1080;&#1089;&#1086;&#1074;&#1072;&#1085;&#1080;&#1077;+&#1073;&#1072;&#1073;&#1086;&#1095;&#1082;&#1080;+&#1083;&#1077;&#1090;&#1072;&#1102;&#1097;&#1080;&#1077;+&#1085;&#1072;&#1076;+&#1083;&#1091;&#1075;&#1086;&#1084;" TargetMode="External"/><Relationship Id="rId18" Type="http://schemas.openxmlformats.org/officeDocument/2006/relationships/hyperlink" Target="https://yandex.ru/video/preview?filmId=3183296229910064296&amp;from=tabbar&amp;reqid=1590134622547098-71253794020751862300110-sas1-6851&amp;suggest_reqid=544237928155040979846834450405298&amp;text=+&#1060;&#1062;&#1050;&#1052;+&#171;&#1057;&#1086;&#1083;&#1085;&#1094;&#1077;%2C+&#1074;&#1086;&#1079;&#1076;&#1091;&#1093;+&#1080;+&#1074;&#1086;&#1076;&#1072;+&#8211;+&#1085;&#1072;&#1096;&#1080;+&#1074;&#1077;&#1088;&#1085;&#1099;&#1077;+&#1076;&#1088;&#1091;&#1079;&#1100;&#1103;&#187;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youtu.be/lDH6P5C9Fv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?filmId=15607132463610259327&amp;from=tabbar&amp;reqid=1590134428555027-1519928004233558830300110-man2-5684&amp;suggest_reqid=544237928155040979845637420477543&amp;text=&#1089;&#1090;&#1072;&#1088;&#1096;&#1072;&#1103;+&#1075;&#1088;&#1091;&#1087;&#1087;&#1072;+&#1088;&#1080;&#1089;&#1086;&#1074;&#1072;&#1085;&#1080;&#1077;+&#1073;&#1072;&#1073;&#1086;&#1095;&#1082;&#1080;+&#1083;&#1077;&#1090;&#1072;&#1102;&#1097;&#1080;&#1077;+&#1085;&#1072;&#1076;+&#1083;&#1091;&#1075;&#1086;&#1084;" TargetMode="External"/><Relationship Id="rId17" Type="http://schemas.openxmlformats.org/officeDocument/2006/relationships/hyperlink" Target="https://yandex.ru/video/preview?filmId=9826578241440854747&amp;from=tabbar&amp;reqid=1590134622547098-71253794020751862300110-sas1-6851&amp;suggest_reqid=544237928155040979846834450405298&amp;text=+&#1060;&#1062;&#1050;&#1052;+&#171;&#1057;&#1086;&#1083;&#1085;&#1094;&#1077;%2C+&#1074;&#1086;&#1079;&#1076;&#1091;&#1093;+&#1080;+&#1074;&#1086;&#1076;&#1072;+&#8211;+&#1085;&#1072;&#1096;&#1080;+&#1074;&#1077;&#1088;&#1085;&#1099;&#1077;+&#1076;&#1088;&#1091;&#1079;&#1100;&#1103;&#187;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?filmId=16446738043439767018&amp;from=tabbar&amp;reqid=1590134622547098-71253794020751862300110-sas1-6851&amp;suggest_reqid=544237928155040979846834450405298&amp;text=+&#1060;&#1062;&#1050;&#1052;+&#171;&#1057;&#1086;&#1083;&#1085;&#1094;&#1077;%2C+&#1074;&#1086;&#1079;&#1076;&#1091;&#1093;+&#1080;+&#1074;&#1086;&#1076;&#1072;+&#8211;+&#1085;&#1072;&#1096;&#1080;+&#1074;&#1077;&#1088;&#1085;&#1099;&#1077;+&#1076;&#1088;&#1091;&#1079;&#1100;&#1103;&#187;" TargetMode="External"/><Relationship Id="rId20" Type="http://schemas.openxmlformats.org/officeDocument/2006/relationships/hyperlink" Target="https://yandex.ru/video/preview?filmId=12742800487483980917&amp;from=tabbar&amp;reqid=1590134911196049-876275089866153783700110-sas1-6785&amp;suggest_reqid=544237928155040979848552375018369&amp;text=&#1072;&#1087;&#1087;&#1083;&#1080;&#1082;&#1072;&#1094;&#1080;&#1103;+&#1074;&#1077;&#1089;&#1077;&#1085;&#1085;&#1080;&#1081;+&#1082;&#1086;&#1074;&#1077;&#1088;+&#1089;&#1090;&#1072;&#1088;&#1096;&#1072;&#1103;+&#1075;&#1088;&#1091;&#1087;&#1087;&#107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?filmId=12425975062662898031&amp;from=tabbar&amp;parent-reqid=1590134419779284-1618692601307018973700126-production-app-host-man-web-yp-327&amp;text=&#1089;&#1090;&#1072;&#1088;&#1096;&#1072;&#1103;+&#1075;&#1088;&#1091;&#1087;&#1087;&#1072;+&#1088;&#1080;&#1089;&#1086;&#1074;&#1072;&#1085;&#1080;&#1077;+&#1094;&#1074;&#1077;&#1090;&#1099;+&#1074;+&#1089;&#1072;&#1076;&#1091;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?filmId=16167757801167166958&amp;from=tabbar&amp;reqid=1590134622547098-71253794020751862300110-sas1-6851&amp;suggest_reqid=544237928155040979846834450405298&amp;text=+&#1060;&#1062;&#1050;&#1052;+&#171;&#1057;&#1086;&#1083;&#1085;&#1094;&#1077;%2C+&#1074;&#1086;&#1079;&#1076;&#1091;&#1093;+&#1080;+&#1074;&#1086;&#1076;&#1072;+&#8211;+&#1085;&#1072;&#1096;&#1080;+&#1074;&#1077;&#1088;&#1085;&#1099;&#1077;+&#1076;&#1088;&#1091;&#1079;&#1100;&#1103;&#187;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?filmId=15968414333347606539&amp;from=tabbar&amp;parent-reqid=1590134419779284-1618692601307018973700126-production-app-host-man-web-yp-327&amp;text=&#1089;&#1090;&#1072;&#1088;&#1096;&#1072;&#1103;+&#1075;&#1088;&#1091;&#1087;&#1087;&#1072;+&#1088;&#1080;&#1089;&#1086;&#1074;&#1072;&#1085;&#1080;&#1077;+&#1094;&#1074;&#1077;&#1090;&#1099;+&#1074;+&#1089;&#1072;&#1076;&#1091;" TargetMode="External"/><Relationship Id="rId19" Type="http://schemas.openxmlformats.org/officeDocument/2006/relationships/hyperlink" Target="https://yandex.ru/video/preview?filmId=4882789697389642394&amp;from=tabbar&amp;reqid=1590134911196049-876275089866153783700110-sas1-6785&amp;suggest_reqid=544237928155040979848552375018369&amp;text=&#1072;&#1087;&#1087;&#1083;&#1080;&#1082;&#1072;&#1094;&#1080;&#1103;+&#1074;&#1077;&#1089;&#1077;&#1085;&#1085;&#1080;&#1081;+&#1082;&#1086;&#1074;&#1077;&#1088;+&#1089;&#1090;&#1072;&#1088;&#1096;&#1072;&#1103;+&#1075;&#1088;&#1091;&#1087;&#1087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?filmId=11591367058516486070&amp;from=tabbar&amp;parent-reqid=1590134419779284-1618692601307018973700126-production-app-host-man-web-yp-327&amp;text=&#1089;&#1090;&#1072;&#1088;&#1096;&#1072;&#1103;+&#1075;&#1088;&#1091;&#1087;&#1087;&#1072;+&#1088;&#1080;&#1089;&#1086;&#1074;&#1072;&#1085;&#1080;&#1077;+&#1094;&#1074;&#1077;&#1090;&#1099;+&#1074;+&#1089;&#1072;&#1076;&#1091;" TargetMode="External"/><Relationship Id="rId14" Type="http://schemas.openxmlformats.org/officeDocument/2006/relationships/hyperlink" Target="https://yandex.ru/video/preview?filmId=14747961526489059441&amp;from=tabbar&amp;reqid=1590134428555027-1519928004233558830300110-man2-5684&amp;suggest_reqid=544237928155040979845637420477543&amp;text=&#1089;&#1090;&#1072;&#1088;&#1096;&#1072;&#1103;+&#1075;&#1088;&#1091;&#1087;&#1087;&#1072;+&#1088;&#1080;&#1089;&#1086;&#1074;&#1072;&#1085;&#1080;&#1077;+&#1073;&#1072;&#1073;&#1086;&#1095;&#1082;&#1080;+&#1083;&#1077;&#1090;&#1072;&#1102;&#1097;&#1080;&#1077;+&#1085;&#1072;&#1076;+&#1083;&#1091;&#1075;&#1086;&#1084;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BDF0-0186-45EC-97E9-FD099E8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4101240000000018</cp:lastModifiedBy>
  <cp:revision>12</cp:revision>
  <cp:lastPrinted>2020-05-14T05:39:00Z</cp:lastPrinted>
  <dcterms:created xsi:type="dcterms:W3CDTF">2020-04-30T09:20:00Z</dcterms:created>
  <dcterms:modified xsi:type="dcterms:W3CDTF">2020-05-22T08:10:00Z</dcterms:modified>
</cp:coreProperties>
</file>